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C2EE2" w14:textId="5E0B2A78" w:rsidR="00DA4AFB" w:rsidRDefault="001922C3">
      <w:r w:rsidRPr="00C638C6">
        <w:rPr>
          <w:b/>
          <w:bCs/>
        </w:rPr>
        <w:t>Présents</w:t>
      </w:r>
      <w:r>
        <w:t xml:space="preserve"> : JY </w:t>
      </w:r>
      <w:proofErr w:type="spellStart"/>
      <w:r>
        <w:t>Becam</w:t>
      </w:r>
      <w:proofErr w:type="spellEnd"/>
      <w:r>
        <w:t xml:space="preserve">, </w:t>
      </w:r>
      <w:proofErr w:type="spellStart"/>
      <w:r>
        <w:t>W.Bousseau</w:t>
      </w:r>
      <w:proofErr w:type="spellEnd"/>
      <w:r>
        <w:t xml:space="preserve">, </w:t>
      </w:r>
      <w:proofErr w:type="spellStart"/>
      <w:r>
        <w:t>G.Thureau</w:t>
      </w:r>
      <w:proofErr w:type="spellEnd"/>
      <w:r>
        <w:t xml:space="preserve">, JM </w:t>
      </w:r>
      <w:proofErr w:type="spellStart"/>
      <w:r>
        <w:t>Mérit</w:t>
      </w:r>
      <w:proofErr w:type="spellEnd"/>
      <w:r>
        <w:t xml:space="preserve">, </w:t>
      </w:r>
      <w:proofErr w:type="spellStart"/>
      <w:r>
        <w:t>L.Bidault</w:t>
      </w:r>
      <w:proofErr w:type="spellEnd"/>
      <w:r>
        <w:t xml:space="preserve">, </w:t>
      </w:r>
      <w:proofErr w:type="spellStart"/>
      <w:r>
        <w:t>D.Chevalier</w:t>
      </w:r>
      <w:proofErr w:type="spellEnd"/>
      <w:r>
        <w:t xml:space="preserve">, </w:t>
      </w:r>
      <w:proofErr w:type="spellStart"/>
      <w:r>
        <w:t>Y.Puichaud</w:t>
      </w:r>
      <w:proofErr w:type="spellEnd"/>
      <w:r>
        <w:t xml:space="preserve">, </w:t>
      </w:r>
      <w:proofErr w:type="spellStart"/>
      <w:r>
        <w:t>M.Bordron</w:t>
      </w:r>
      <w:proofErr w:type="spellEnd"/>
    </w:p>
    <w:p w14:paraId="6D691E06" w14:textId="34779406" w:rsidR="001922C3" w:rsidRDefault="001922C3"/>
    <w:p w14:paraId="342680A8" w14:textId="44228A78" w:rsidR="001922C3" w:rsidRDefault="001922C3"/>
    <w:p w14:paraId="31EC150E" w14:textId="20B7DC6B" w:rsidR="00C638C6" w:rsidRPr="00C638C6" w:rsidRDefault="00C638C6">
      <w:pPr>
        <w:rPr>
          <w:b/>
          <w:bCs/>
          <w:u w:val="single"/>
        </w:rPr>
      </w:pPr>
      <w:r w:rsidRPr="00C638C6">
        <w:rPr>
          <w:b/>
          <w:bCs/>
          <w:u w:val="single"/>
        </w:rPr>
        <w:t xml:space="preserve">1 - </w:t>
      </w:r>
      <w:r w:rsidR="001922C3" w:rsidRPr="00C638C6">
        <w:rPr>
          <w:b/>
          <w:bCs/>
          <w:u w:val="single"/>
        </w:rPr>
        <w:t xml:space="preserve">Compte-rendu du </w:t>
      </w:r>
      <w:r w:rsidR="00DB7A6D">
        <w:rPr>
          <w:b/>
          <w:bCs/>
          <w:u w:val="single"/>
        </w:rPr>
        <w:t>6 Février</w:t>
      </w:r>
      <w:r w:rsidR="001922C3" w:rsidRPr="00C638C6">
        <w:rPr>
          <w:b/>
          <w:bCs/>
          <w:u w:val="single"/>
        </w:rPr>
        <w:t xml:space="preserve"> </w:t>
      </w:r>
    </w:p>
    <w:p w14:paraId="7C26E479" w14:textId="4D3A415E" w:rsidR="001922C3" w:rsidRDefault="00C638C6">
      <w:r>
        <w:t>A</w:t>
      </w:r>
      <w:r w:rsidR="001922C3">
        <w:t>pprouvé</w:t>
      </w:r>
    </w:p>
    <w:p w14:paraId="7C4D8C08" w14:textId="4602031F" w:rsidR="001922C3" w:rsidRDefault="001922C3"/>
    <w:p w14:paraId="563E8B9C" w14:textId="4C4DF814" w:rsidR="001922C3" w:rsidRPr="00C638C6" w:rsidRDefault="00DB7A6D">
      <w:pPr>
        <w:rPr>
          <w:b/>
          <w:bCs/>
          <w:u w:val="single"/>
        </w:rPr>
      </w:pPr>
      <w:r>
        <w:rPr>
          <w:b/>
          <w:bCs/>
          <w:u w:val="single"/>
        </w:rPr>
        <w:t>2</w:t>
      </w:r>
      <w:r w:rsidR="00C638C6" w:rsidRPr="00C638C6">
        <w:rPr>
          <w:b/>
          <w:bCs/>
          <w:u w:val="single"/>
        </w:rPr>
        <w:t xml:space="preserve"> </w:t>
      </w:r>
      <w:r w:rsidR="00B40CFF">
        <w:rPr>
          <w:b/>
          <w:bCs/>
          <w:u w:val="single"/>
        </w:rPr>
        <w:t>–</w:t>
      </w:r>
      <w:r w:rsidR="00C638C6" w:rsidRPr="00C638C6">
        <w:rPr>
          <w:b/>
          <w:bCs/>
          <w:u w:val="single"/>
        </w:rPr>
        <w:t xml:space="preserve"> </w:t>
      </w:r>
      <w:r w:rsidR="00B40CFF">
        <w:rPr>
          <w:b/>
          <w:bCs/>
          <w:u w:val="single"/>
        </w:rPr>
        <w:t xml:space="preserve">Point sur les Finances </w:t>
      </w:r>
    </w:p>
    <w:p w14:paraId="4F0D812F" w14:textId="31D016BB" w:rsidR="00B40CFF" w:rsidRDefault="00DB7A6D">
      <w:r>
        <w:t>8329</w:t>
      </w:r>
      <w:r w:rsidR="00B40CFF">
        <w:t xml:space="preserve">€ sur Livret et </w:t>
      </w:r>
      <w:r>
        <w:t>9593</w:t>
      </w:r>
      <w:r w:rsidR="00B40CFF">
        <w:t>€ sur compte chèque</w:t>
      </w:r>
      <w:r>
        <w:t xml:space="preserve">, avant remboursement de </w:t>
      </w:r>
      <w:proofErr w:type="spellStart"/>
      <w:r>
        <w:t>Calpe</w:t>
      </w:r>
      <w:proofErr w:type="spellEnd"/>
    </w:p>
    <w:p w14:paraId="1D46047C" w14:textId="186C7C6E" w:rsidR="00DB7A6D" w:rsidRDefault="00B40CFF">
      <w:proofErr w:type="gramStart"/>
      <w:r>
        <w:t>Sponsors….</w:t>
      </w:r>
      <w:proofErr w:type="gramEnd"/>
      <w:r>
        <w:t>.</w:t>
      </w:r>
      <w:r w:rsidR="00DB7A6D">
        <w:t>JY voit la comptable de</w:t>
      </w:r>
      <w:r>
        <w:t xml:space="preserve"> Cholet poids lourds </w:t>
      </w:r>
      <w:r w:rsidR="00DB7A6D">
        <w:t xml:space="preserve">pour solde à recevoir de 1200€ </w:t>
      </w:r>
    </w:p>
    <w:p w14:paraId="4C4A1E5D" w14:textId="31ADB50E" w:rsidR="00B40CFF" w:rsidRDefault="00DB7A6D">
      <w:r>
        <w:t xml:space="preserve">                                                           Et</w:t>
      </w:r>
      <w:r w:rsidR="00B40CFF">
        <w:t xml:space="preserve"> Atelier des serres </w:t>
      </w:r>
      <w:r>
        <w:t>pour subvention à recevoir de 4000€</w:t>
      </w:r>
      <w:r w:rsidR="00B40CFF">
        <w:t xml:space="preserve"> </w:t>
      </w:r>
    </w:p>
    <w:p w14:paraId="00AE777E" w14:textId="2E05619E" w:rsidR="00B40CFF" w:rsidRDefault="00B40CFF">
      <w:r>
        <w:t xml:space="preserve">                    </w:t>
      </w:r>
      <w:r w:rsidR="00DB7A6D">
        <w:t xml:space="preserve"> Yannick va récupérer les chèques de</w:t>
      </w:r>
      <w:r>
        <w:t xml:space="preserve"> Pense au Pain et ADVL environnement </w:t>
      </w:r>
    </w:p>
    <w:p w14:paraId="1F7EBD7F" w14:textId="49607A56" w:rsidR="00DB7A6D" w:rsidRDefault="00DB7A6D">
      <w:r>
        <w:t>Reçu de La Maire de Cholet la somme de 2206€ qui se décompte comme suit :</w:t>
      </w:r>
    </w:p>
    <w:p w14:paraId="15421F7E" w14:textId="1A9FF7E6" w:rsidR="00DB7A6D" w:rsidRDefault="00DB7A6D" w:rsidP="00DB7A6D">
      <w:pPr>
        <w:pStyle w:val="Paragraphedeliste"/>
        <w:numPr>
          <w:ilvl w:val="0"/>
          <w:numId w:val="3"/>
        </w:numPr>
      </w:pPr>
      <w:r>
        <w:t>1634€ pour le projet sportif du club</w:t>
      </w:r>
    </w:p>
    <w:p w14:paraId="454CE5B4" w14:textId="7847CE8F" w:rsidR="00DB7A6D" w:rsidRDefault="00DB7A6D" w:rsidP="00DB7A6D">
      <w:pPr>
        <w:pStyle w:val="Paragraphedeliste"/>
        <w:numPr>
          <w:ilvl w:val="0"/>
          <w:numId w:val="3"/>
        </w:numPr>
      </w:pPr>
      <w:r>
        <w:t xml:space="preserve">572€ en compensation des frais de fonctionnement du local que nous occupons </w:t>
      </w:r>
    </w:p>
    <w:p w14:paraId="75CC2A99" w14:textId="502A827A" w:rsidR="00DB7A6D" w:rsidRDefault="00DB7A6D" w:rsidP="00DB7A6D">
      <w:r>
        <w:t xml:space="preserve">Problème soulevé par JY et </w:t>
      </w:r>
      <w:proofErr w:type="gramStart"/>
      <w:r>
        <w:t>W,  la</w:t>
      </w:r>
      <w:proofErr w:type="gramEnd"/>
      <w:r>
        <w:t xml:space="preserve"> panne du camion de CPL en partance pour </w:t>
      </w:r>
      <w:proofErr w:type="spellStart"/>
      <w:r>
        <w:t>Calpe</w:t>
      </w:r>
      <w:proofErr w:type="spellEnd"/>
      <w:r w:rsidR="00D13327">
        <w:t xml:space="preserve">, JY se charge d’aborder le sujet avec le responsable CPL </w:t>
      </w:r>
    </w:p>
    <w:p w14:paraId="204902B1" w14:textId="31C6A0D3" w:rsidR="00B40CFF" w:rsidRDefault="00B40CFF">
      <w:r>
        <w:t xml:space="preserve">                                                      </w:t>
      </w:r>
    </w:p>
    <w:p w14:paraId="40CF9A8C" w14:textId="64E9A61F" w:rsidR="00A84036" w:rsidRDefault="00D13327">
      <w:pPr>
        <w:rPr>
          <w:b/>
          <w:bCs/>
          <w:u w:val="single"/>
        </w:rPr>
      </w:pPr>
      <w:proofErr w:type="gramStart"/>
      <w:r>
        <w:rPr>
          <w:b/>
          <w:bCs/>
          <w:u w:val="single"/>
        </w:rPr>
        <w:t>3</w:t>
      </w:r>
      <w:r w:rsidR="00DB7A6D">
        <w:rPr>
          <w:b/>
          <w:bCs/>
          <w:u w:val="single"/>
        </w:rPr>
        <w:t> </w:t>
      </w:r>
      <w:r w:rsidR="00C638C6" w:rsidRPr="00C638C6">
        <w:rPr>
          <w:b/>
          <w:bCs/>
          <w:u w:val="single"/>
        </w:rPr>
        <w:t xml:space="preserve"> </w:t>
      </w:r>
      <w:r w:rsidR="00B40CFF">
        <w:rPr>
          <w:b/>
          <w:bCs/>
          <w:u w:val="single"/>
        </w:rPr>
        <w:t>–</w:t>
      </w:r>
      <w:proofErr w:type="gramEnd"/>
      <w:r w:rsidR="00C638C6" w:rsidRPr="00C638C6"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Calpe</w:t>
      </w:r>
      <w:proofErr w:type="spellEnd"/>
    </w:p>
    <w:p w14:paraId="7296CFDF" w14:textId="782B7BD4" w:rsidR="00D13327" w:rsidRPr="00D13327" w:rsidRDefault="00D13327">
      <w:r>
        <w:t xml:space="preserve">Très bon bilan du séjour, tant en travail sportif </w:t>
      </w:r>
      <w:r w:rsidR="005D2DDE">
        <w:t>fourni, ceci</w:t>
      </w:r>
      <w:r>
        <w:t xml:space="preserve"> malgré l’absence des coachs, qu’en ambiance groupe</w:t>
      </w:r>
      <w:r w:rsidR="005D2DDE">
        <w:t>.</w:t>
      </w:r>
    </w:p>
    <w:p w14:paraId="046C4500" w14:textId="1D7E764F" w:rsidR="00A84036" w:rsidRDefault="00D13327">
      <w:r>
        <w:t xml:space="preserve">Fait équilibrage des comptes frais de véhicules </w:t>
      </w:r>
    </w:p>
    <w:p w14:paraId="178D75F7" w14:textId="1C9AA492" w:rsidR="00D13327" w:rsidRDefault="00D13327">
      <w:r>
        <w:t xml:space="preserve">Le montant des frais de déplacement pour le club s’élève à 1350€ </w:t>
      </w:r>
    </w:p>
    <w:p w14:paraId="73A8479B" w14:textId="57346267" w:rsidR="00D13327" w:rsidRDefault="00D13327">
      <w:proofErr w:type="spellStart"/>
      <w:r>
        <w:t>Calpe</w:t>
      </w:r>
      <w:proofErr w:type="spellEnd"/>
      <w:r>
        <w:t xml:space="preserve"> 2024…… Date retenue du 2 au 9 mars 2</w:t>
      </w:r>
      <w:r w:rsidR="003F317B">
        <w:t>4</w:t>
      </w:r>
    </w:p>
    <w:p w14:paraId="3F74C1DF" w14:textId="452FA5D2" w:rsidR="00D13327" w:rsidRDefault="00D13327">
      <w:r>
        <w:t>Prix annoncé des</w:t>
      </w:r>
      <w:r w:rsidR="005D2DDE">
        <w:t xml:space="preserve"> chambres… double 50,90€   simple 77,40€</w:t>
      </w:r>
    </w:p>
    <w:p w14:paraId="4D26CEA9" w14:textId="77777777" w:rsidR="00D13327" w:rsidRDefault="00D13327"/>
    <w:p w14:paraId="362CD7E1" w14:textId="2B82BAD0" w:rsidR="00A84036" w:rsidRDefault="00D13327">
      <w:pPr>
        <w:rPr>
          <w:b/>
          <w:bCs/>
          <w:u w:val="single"/>
        </w:rPr>
      </w:pPr>
      <w:r>
        <w:rPr>
          <w:b/>
          <w:bCs/>
          <w:u w:val="single"/>
        </w:rPr>
        <w:t>4</w:t>
      </w:r>
      <w:r w:rsidR="00C638C6" w:rsidRPr="00C638C6">
        <w:rPr>
          <w:b/>
          <w:bCs/>
          <w:u w:val="single"/>
        </w:rPr>
        <w:t xml:space="preserve"> – </w:t>
      </w:r>
      <w:r>
        <w:rPr>
          <w:b/>
          <w:bCs/>
          <w:u w:val="single"/>
        </w:rPr>
        <w:t>Textile</w:t>
      </w:r>
    </w:p>
    <w:p w14:paraId="51458950" w14:textId="1724D64A" w:rsidR="005D2DDE" w:rsidRPr="005D2DDE" w:rsidRDefault="005D2DDE">
      <w:r w:rsidRPr="005D2DDE">
        <w:t>Dernière commande réceptionnée</w:t>
      </w:r>
      <w:r>
        <w:t xml:space="preserve"> par JY</w:t>
      </w:r>
    </w:p>
    <w:p w14:paraId="28FE8B7C" w14:textId="77777777" w:rsidR="005D2DDE" w:rsidRDefault="005D2DDE" w:rsidP="003E6771">
      <w:r>
        <w:t xml:space="preserve">Valeur stock 10552,20€ pour 181 pièces </w:t>
      </w:r>
    </w:p>
    <w:p w14:paraId="5C615A06" w14:textId="0B0EC7F6" w:rsidR="00A84036" w:rsidRDefault="005D2DDE" w:rsidP="003E6771">
      <w:r>
        <w:t xml:space="preserve">Décision prise </w:t>
      </w:r>
      <w:r w:rsidR="00B40CFF">
        <w:tab/>
      </w:r>
      <w:r>
        <w:t xml:space="preserve">d’offrir à tous nos sponsors un polo du club </w:t>
      </w:r>
    </w:p>
    <w:p w14:paraId="5119E79B" w14:textId="77777777" w:rsidR="005D2DDE" w:rsidRDefault="005D2DDE" w:rsidP="003E6771"/>
    <w:p w14:paraId="081A73BC" w14:textId="238B9252" w:rsidR="00A84036" w:rsidRPr="00C638C6" w:rsidRDefault="005D2DDE">
      <w:pPr>
        <w:rPr>
          <w:b/>
          <w:bCs/>
          <w:u w:val="single"/>
        </w:rPr>
      </w:pPr>
      <w:r>
        <w:rPr>
          <w:b/>
          <w:bCs/>
          <w:u w:val="single"/>
        </w:rPr>
        <w:t>5</w:t>
      </w:r>
      <w:r w:rsidR="00C638C6" w:rsidRPr="00C638C6">
        <w:rPr>
          <w:b/>
          <w:bCs/>
          <w:u w:val="single"/>
        </w:rPr>
        <w:t xml:space="preserve"> </w:t>
      </w:r>
      <w:r w:rsidR="00427A0D">
        <w:rPr>
          <w:b/>
          <w:bCs/>
          <w:u w:val="single"/>
        </w:rPr>
        <w:t>–</w:t>
      </w:r>
      <w:r w:rsidR="00C638C6" w:rsidRPr="00C638C6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Carte club</w:t>
      </w:r>
    </w:p>
    <w:p w14:paraId="1D4D1129" w14:textId="48BBD75F" w:rsidR="00427A0D" w:rsidRDefault="005D2DDE" w:rsidP="00305DE8">
      <w:pPr>
        <w:pStyle w:val="Sansinterligne"/>
      </w:pPr>
      <w:r>
        <w:t>Nous restons sur 3 cartes club par année, si plus de demandes, acceptation par ordre chronologique des demandes.</w:t>
      </w:r>
    </w:p>
    <w:p w14:paraId="69422C1B" w14:textId="38F12B82" w:rsidR="005D2DDE" w:rsidRDefault="005D2DDE" w:rsidP="00305DE8">
      <w:pPr>
        <w:pStyle w:val="Sansinterligne"/>
      </w:pPr>
      <w:r>
        <w:t>Accès libre au site du club autorisé (ajouter ce</w:t>
      </w:r>
      <w:r w:rsidR="00524CF8">
        <w:t xml:space="preserve"> droit dans la rubrique « carte club » du règlement intérieur)</w:t>
      </w:r>
    </w:p>
    <w:p w14:paraId="4797F6FA" w14:textId="09C7E2BB" w:rsidR="005D2DDE" w:rsidRDefault="005D2DDE" w:rsidP="00305DE8">
      <w:pPr>
        <w:pStyle w:val="Sansinterligne"/>
      </w:pPr>
      <w:r>
        <w:t xml:space="preserve">Validité de 1 an non renouvelable dans l’état </w:t>
      </w:r>
    </w:p>
    <w:p w14:paraId="46229597" w14:textId="77777777" w:rsidR="005D2DDE" w:rsidRPr="00305DE8" w:rsidRDefault="005D2DDE" w:rsidP="00305DE8">
      <w:pPr>
        <w:pStyle w:val="Sansinterligne"/>
      </w:pPr>
    </w:p>
    <w:p w14:paraId="29F317D0" w14:textId="52E0971C" w:rsidR="00B63BA2" w:rsidRPr="00C638C6" w:rsidRDefault="00524CF8">
      <w:pPr>
        <w:rPr>
          <w:b/>
          <w:bCs/>
          <w:u w:val="single"/>
        </w:rPr>
      </w:pPr>
      <w:r>
        <w:rPr>
          <w:b/>
          <w:bCs/>
          <w:u w:val="single"/>
        </w:rPr>
        <w:t>6</w:t>
      </w:r>
      <w:r w:rsidR="00C638C6" w:rsidRPr="00C638C6">
        <w:rPr>
          <w:b/>
          <w:bCs/>
          <w:u w:val="single"/>
        </w:rPr>
        <w:t xml:space="preserve"> </w:t>
      </w:r>
      <w:r w:rsidR="00427A0D">
        <w:rPr>
          <w:b/>
          <w:bCs/>
          <w:u w:val="single"/>
        </w:rPr>
        <w:t>–</w:t>
      </w:r>
      <w:r w:rsidR="00C638C6" w:rsidRPr="00C638C6">
        <w:rPr>
          <w:b/>
          <w:bCs/>
          <w:u w:val="single"/>
        </w:rPr>
        <w:t xml:space="preserve"> </w:t>
      </w:r>
      <w:r w:rsidR="00F326F4">
        <w:rPr>
          <w:b/>
          <w:bCs/>
          <w:u w:val="single"/>
        </w:rPr>
        <w:t>Point sur les licences</w:t>
      </w:r>
      <w:r>
        <w:rPr>
          <w:b/>
          <w:bCs/>
          <w:u w:val="single"/>
        </w:rPr>
        <w:t xml:space="preserve"> </w:t>
      </w:r>
    </w:p>
    <w:p w14:paraId="400136D0" w14:textId="40D57933" w:rsidR="00307562" w:rsidRDefault="00524CF8">
      <w:r>
        <w:t>JY et M se voient pour mise à jour de ces comptes coureurs, et relance des comptes débiteurs.</w:t>
      </w:r>
    </w:p>
    <w:p w14:paraId="25203BD2" w14:textId="77777777" w:rsidR="00524CF8" w:rsidRDefault="00524CF8">
      <w:r>
        <w:t xml:space="preserve">M fait un message WhatsApp pour apporter les précisions nécessaires au bon fonctionnement </w:t>
      </w:r>
    </w:p>
    <w:p w14:paraId="58977A2F" w14:textId="1755B130" w:rsidR="00524CF8" w:rsidRDefault="00524CF8">
      <w:proofErr w:type="gramStart"/>
      <w:r>
        <w:t>des</w:t>
      </w:r>
      <w:proofErr w:type="gramEnd"/>
      <w:r>
        <w:t xml:space="preserve"> inscriptions aux courses. </w:t>
      </w:r>
    </w:p>
    <w:p w14:paraId="7F6CB3FE" w14:textId="16E94731" w:rsidR="00307562" w:rsidRDefault="00307562"/>
    <w:p w14:paraId="0E5CF021" w14:textId="1E74E6DA" w:rsidR="00F326F4" w:rsidRDefault="00F326F4"/>
    <w:p w14:paraId="05C8E9E7" w14:textId="07C1F8F2" w:rsidR="00F326F4" w:rsidRDefault="00F326F4"/>
    <w:p w14:paraId="37780DF8" w14:textId="13BCA376" w:rsidR="00F326F4" w:rsidRDefault="00F326F4"/>
    <w:p w14:paraId="51E1EF06" w14:textId="639B88D4" w:rsidR="00F326F4" w:rsidRDefault="00F326F4"/>
    <w:p w14:paraId="60DD0A13" w14:textId="1AD86BAC" w:rsidR="00F326F4" w:rsidRDefault="00F326F4"/>
    <w:p w14:paraId="7BA7671E" w14:textId="77777777" w:rsidR="00F326F4" w:rsidRDefault="00F326F4"/>
    <w:p w14:paraId="4285CAED" w14:textId="66280493" w:rsidR="006D4FCC" w:rsidRPr="00307562" w:rsidRDefault="00524CF8">
      <w:pPr>
        <w:rPr>
          <w:b/>
          <w:bCs/>
          <w:u w:val="single"/>
        </w:rPr>
      </w:pPr>
      <w:r>
        <w:rPr>
          <w:b/>
          <w:bCs/>
          <w:u w:val="single"/>
        </w:rPr>
        <w:t>7</w:t>
      </w:r>
      <w:r w:rsidR="006D4FCC" w:rsidRPr="00307562">
        <w:rPr>
          <w:b/>
          <w:bCs/>
          <w:u w:val="single"/>
        </w:rPr>
        <w:t xml:space="preserve"> – </w:t>
      </w:r>
      <w:r>
        <w:rPr>
          <w:b/>
          <w:bCs/>
          <w:u w:val="single"/>
        </w:rPr>
        <w:t xml:space="preserve">Point sur les inscriptions aux épreuves 2023  </w:t>
      </w:r>
    </w:p>
    <w:p w14:paraId="197C5A89" w14:textId="7AC11BD0" w:rsidR="006D4FCC" w:rsidRDefault="00524CF8">
      <w:r>
        <w:t xml:space="preserve">La </w:t>
      </w:r>
      <w:proofErr w:type="spellStart"/>
      <w:r>
        <w:t>Corima</w:t>
      </w:r>
      <w:proofErr w:type="spellEnd"/>
      <w:r w:rsidR="001462E1">
        <w:t>……</w:t>
      </w:r>
      <w:r>
        <w:t xml:space="preserve"> 6 participants, Gisèle appelle Olivier pour lui rappeler le départ et de prévoir son pique-nique</w:t>
      </w:r>
    </w:p>
    <w:p w14:paraId="614B93CF" w14:textId="15182200" w:rsidR="00524CF8" w:rsidRDefault="00524CF8">
      <w:r>
        <w:t>Défi 47</w:t>
      </w:r>
      <w:r w:rsidR="001462E1">
        <w:t>……...</w:t>
      </w:r>
      <w:r>
        <w:t xml:space="preserve"> 14 participants</w:t>
      </w:r>
      <w:r w:rsidR="003F317B">
        <w:t>, réservation d’une remorque chez Remorque 49. JM s’en charge.</w:t>
      </w:r>
    </w:p>
    <w:p w14:paraId="7629A208" w14:textId="153DA41E" w:rsidR="00524CF8" w:rsidRDefault="00524CF8">
      <w:r>
        <w:t>66° Sud</w:t>
      </w:r>
      <w:proofErr w:type="gramStart"/>
      <w:r w:rsidR="001462E1">
        <w:t>…….</w:t>
      </w:r>
      <w:proofErr w:type="gramEnd"/>
      <w:r w:rsidR="001462E1">
        <w:t>.</w:t>
      </w:r>
      <w:r>
        <w:t xml:space="preserve"> CLM 4 participants et 1 accompagnateur </w:t>
      </w:r>
    </w:p>
    <w:p w14:paraId="3ADEF298" w14:textId="77777777" w:rsidR="001462E1" w:rsidRDefault="001462E1">
      <w:r>
        <w:t xml:space="preserve">              ……..  Course en ligne 7 participants (6 dans minibus et Olivier nous rejoint)</w:t>
      </w:r>
    </w:p>
    <w:p w14:paraId="530043B7" w14:textId="2C64ADBA" w:rsidR="001462E1" w:rsidRDefault="001462E1">
      <w:r>
        <w:t>Vosges…</w:t>
      </w:r>
      <w:proofErr w:type="gramStart"/>
      <w:r>
        <w:t>…….</w:t>
      </w:r>
      <w:proofErr w:type="gramEnd"/>
      <w:r>
        <w:t>.8 participants</w:t>
      </w:r>
      <w:r w:rsidR="003F317B">
        <w:t>, un mini bus</w:t>
      </w:r>
    </w:p>
    <w:p w14:paraId="3DE357BF" w14:textId="77777777" w:rsidR="00307562" w:rsidRDefault="00307562"/>
    <w:p w14:paraId="54DF52FF" w14:textId="4BD39D44" w:rsidR="006D4FCC" w:rsidRPr="00307562" w:rsidRDefault="001462E1">
      <w:pPr>
        <w:rPr>
          <w:b/>
          <w:bCs/>
          <w:u w:val="single"/>
        </w:rPr>
      </w:pPr>
      <w:r>
        <w:rPr>
          <w:b/>
          <w:bCs/>
          <w:u w:val="single"/>
        </w:rPr>
        <w:t>8</w:t>
      </w:r>
      <w:r w:rsidR="006D4FCC" w:rsidRPr="00307562">
        <w:rPr>
          <w:b/>
          <w:bCs/>
          <w:u w:val="single"/>
        </w:rPr>
        <w:t xml:space="preserve"> – </w:t>
      </w:r>
      <w:r>
        <w:rPr>
          <w:b/>
          <w:bCs/>
          <w:u w:val="single"/>
        </w:rPr>
        <w:t>Règlement intérieur</w:t>
      </w:r>
    </w:p>
    <w:p w14:paraId="1DF8C5B4" w14:textId="2E47AF28" w:rsidR="001154E7" w:rsidRDefault="001462E1">
      <w:r>
        <w:t>Lecture faite.</w:t>
      </w:r>
    </w:p>
    <w:p w14:paraId="782E6F3A" w14:textId="77777777" w:rsidR="001462E1" w:rsidRDefault="001462E1">
      <w:r>
        <w:t>Ajouts faits pour :</w:t>
      </w:r>
    </w:p>
    <w:p w14:paraId="0F175F89" w14:textId="5EA62B2C" w:rsidR="001462E1" w:rsidRDefault="001462E1" w:rsidP="001462E1">
      <w:pPr>
        <w:pStyle w:val="Paragraphedeliste"/>
        <w:numPr>
          <w:ilvl w:val="0"/>
          <w:numId w:val="3"/>
        </w:numPr>
      </w:pPr>
      <w:r>
        <w:t xml:space="preserve"> La carte club </w:t>
      </w:r>
    </w:p>
    <w:p w14:paraId="0DDC6A59" w14:textId="3C42B34B" w:rsidR="001462E1" w:rsidRDefault="001462E1" w:rsidP="001462E1">
      <w:pPr>
        <w:pStyle w:val="Paragraphedeliste"/>
        <w:numPr>
          <w:ilvl w:val="0"/>
          <w:numId w:val="3"/>
        </w:numPr>
      </w:pPr>
      <w:r>
        <w:t>Sécurité, vêtement de couleur noire « </w:t>
      </w:r>
      <w:r w:rsidR="003F317B">
        <w:t>fortement déconseillée</w:t>
      </w:r>
      <w:r>
        <w:t> »</w:t>
      </w:r>
    </w:p>
    <w:p w14:paraId="6FB4CE67" w14:textId="7E330A1C" w:rsidR="001462E1" w:rsidRDefault="001462E1" w:rsidP="001462E1">
      <w:pPr>
        <w:pStyle w:val="Paragraphedeliste"/>
        <w:numPr>
          <w:ilvl w:val="0"/>
          <w:numId w:val="3"/>
        </w:numPr>
      </w:pPr>
      <w:r>
        <w:t xml:space="preserve">Organisation des sorties du week-end, précisions apportées sur l’apprentissage de rouler en </w:t>
      </w:r>
      <w:r w:rsidR="00536D78">
        <w:t>g</w:t>
      </w:r>
      <w:r>
        <w:t xml:space="preserve">roupe </w:t>
      </w:r>
    </w:p>
    <w:p w14:paraId="6CA66AEA" w14:textId="182390BF" w:rsidR="001462E1" w:rsidRDefault="001462E1" w:rsidP="001462E1">
      <w:r>
        <w:t xml:space="preserve">Une vérification   sera faite par JY et D, et une re lecture au prochain CA </w:t>
      </w:r>
    </w:p>
    <w:p w14:paraId="2774B72B" w14:textId="77777777" w:rsidR="001462E1" w:rsidRDefault="001462E1" w:rsidP="001462E1"/>
    <w:p w14:paraId="0D050FBB" w14:textId="7708A718" w:rsidR="001154E7" w:rsidRPr="00307562" w:rsidRDefault="001462E1">
      <w:pPr>
        <w:rPr>
          <w:b/>
          <w:bCs/>
          <w:u w:val="single"/>
        </w:rPr>
      </w:pPr>
      <w:r>
        <w:rPr>
          <w:b/>
          <w:bCs/>
          <w:u w:val="single"/>
        </w:rPr>
        <w:t>9</w:t>
      </w:r>
      <w:r w:rsidR="001154E7" w:rsidRPr="00307562">
        <w:rPr>
          <w:b/>
          <w:bCs/>
          <w:u w:val="single"/>
        </w:rPr>
        <w:t xml:space="preserve"> – </w:t>
      </w:r>
      <w:r>
        <w:rPr>
          <w:b/>
          <w:bCs/>
          <w:u w:val="single"/>
        </w:rPr>
        <w:t>OMS</w:t>
      </w:r>
    </w:p>
    <w:p w14:paraId="72FD6DB2" w14:textId="7A945876" w:rsidR="001154E7" w:rsidRDefault="001462E1">
      <w:r>
        <w:t xml:space="preserve">Sur le site dans l’onglet des « New du mois » une lettre de l’OMS souhaitant la bienvenue au CGF </w:t>
      </w:r>
    </w:p>
    <w:p w14:paraId="0984E84B" w14:textId="77777777" w:rsidR="00003C71" w:rsidRDefault="00003C71">
      <w:r>
        <w:t xml:space="preserve">L’OMS offre à ses adhérents 2 places  pour le tournois de basket qui se déroule  du 7 au 10 Avril 2023, </w:t>
      </w:r>
    </w:p>
    <w:p w14:paraId="2812AC17" w14:textId="19D3E10B" w:rsidR="00003C71" w:rsidRDefault="00003C71">
      <w:r>
        <w:t xml:space="preserve">W. fait un message aux licenciés pour proposer ces places. </w:t>
      </w:r>
    </w:p>
    <w:p w14:paraId="6A0A1AF6" w14:textId="77777777" w:rsidR="00307562" w:rsidRDefault="00307562"/>
    <w:p w14:paraId="0FCFDBC7" w14:textId="624ABB5A" w:rsidR="001154E7" w:rsidRPr="00307562" w:rsidRDefault="00003C71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10 – Forum des associations </w:t>
      </w:r>
    </w:p>
    <w:p w14:paraId="6DCEDF2D" w14:textId="7375D783" w:rsidR="001154E7" w:rsidRDefault="00003C71">
      <w:r>
        <w:t xml:space="preserve">La date </w:t>
      </w:r>
      <w:proofErr w:type="gramStart"/>
      <w:r>
        <w:t>est  9</w:t>
      </w:r>
      <w:proofErr w:type="gramEnd"/>
      <w:r>
        <w:t xml:space="preserve"> – 10 Septembre 2023 </w:t>
      </w:r>
    </w:p>
    <w:p w14:paraId="0AD9A92A" w14:textId="74A8AB50" w:rsidR="00003C71" w:rsidRDefault="00003C71">
      <w:r>
        <w:t xml:space="preserve">Décision prise d’établir une commission pour préparer notre participation </w:t>
      </w:r>
    </w:p>
    <w:p w14:paraId="05C10ACF" w14:textId="35372B04" w:rsidR="00003C71" w:rsidRDefault="00003C71">
      <w:r>
        <w:t xml:space="preserve">William, Daniel et Gisèle prennent les commandes de cette commission </w:t>
      </w:r>
    </w:p>
    <w:p w14:paraId="207A0DE0" w14:textId="65E522A7" w:rsidR="00003C71" w:rsidRDefault="00003C71">
      <w:r>
        <w:t xml:space="preserve">Lionel propose l’aide d’un de ses collègues pour impression des flyers ou autres documents </w:t>
      </w:r>
    </w:p>
    <w:p w14:paraId="59B2A163" w14:textId="34E64AED" w:rsidR="00003C71" w:rsidRDefault="00003C71"/>
    <w:p w14:paraId="01D53886" w14:textId="05EB69A8" w:rsidR="00003C71" w:rsidRPr="00536D78" w:rsidRDefault="00003C71">
      <w:pPr>
        <w:rPr>
          <w:b/>
          <w:bCs/>
          <w:u w:val="single"/>
        </w:rPr>
      </w:pPr>
      <w:r w:rsidRPr="00536D78">
        <w:rPr>
          <w:b/>
          <w:bCs/>
          <w:u w:val="single"/>
        </w:rPr>
        <w:t xml:space="preserve">11- Pique-nique club </w:t>
      </w:r>
    </w:p>
    <w:p w14:paraId="3341123F" w14:textId="3AAF585C" w:rsidR="00003C71" w:rsidRDefault="00003C71">
      <w:r>
        <w:t xml:space="preserve">Date retenue le Dimanche 2 Juillet, Daniel voit la disponibilité du site de La Providence </w:t>
      </w:r>
    </w:p>
    <w:p w14:paraId="2FDF6953" w14:textId="77777777" w:rsidR="00B63BA2" w:rsidRDefault="00B63BA2"/>
    <w:p w14:paraId="1057A59C" w14:textId="226F5BC7" w:rsidR="00B57119" w:rsidRPr="003F317B" w:rsidRDefault="00B63BA2" w:rsidP="00B57119">
      <w:pPr>
        <w:rPr>
          <w:b/>
          <w:bCs/>
          <w:i/>
          <w:iCs/>
        </w:rPr>
      </w:pPr>
      <w:r w:rsidRPr="00C638C6">
        <w:rPr>
          <w:b/>
          <w:bCs/>
          <w:i/>
          <w:iCs/>
        </w:rPr>
        <w:t xml:space="preserve">Prochaine réunion de CA le </w:t>
      </w:r>
      <w:r w:rsidR="00003C71" w:rsidRPr="00003C71">
        <w:rPr>
          <w:b/>
          <w:bCs/>
          <w:i/>
          <w:iCs/>
          <w:color w:val="FF0000"/>
        </w:rPr>
        <w:t xml:space="preserve">Mardi </w:t>
      </w:r>
      <w:r w:rsidR="00003C71" w:rsidRPr="00003C71">
        <w:rPr>
          <w:b/>
          <w:bCs/>
          <w:i/>
          <w:iCs/>
        </w:rPr>
        <w:t>2 Mai</w:t>
      </w:r>
      <w:r w:rsidRPr="00003C71">
        <w:rPr>
          <w:b/>
          <w:bCs/>
          <w:i/>
          <w:iCs/>
        </w:rPr>
        <w:t xml:space="preserve"> </w:t>
      </w:r>
      <w:r w:rsidRPr="00C638C6">
        <w:rPr>
          <w:b/>
          <w:bCs/>
          <w:i/>
          <w:iCs/>
        </w:rPr>
        <w:t xml:space="preserve">2023 20h00 </w:t>
      </w:r>
    </w:p>
    <w:p w14:paraId="791499F6" w14:textId="2663714C" w:rsidR="00B57119" w:rsidRPr="00B57119" w:rsidRDefault="00B57119" w:rsidP="00B57119"/>
    <w:p w14:paraId="4FFE3F0F" w14:textId="67C6031B" w:rsidR="00B57119" w:rsidRPr="00B57119" w:rsidRDefault="00B57119" w:rsidP="00B57119"/>
    <w:p w14:paraId="327208CA" w14:textId="5BC7E906" w:rsidR="00B57119" w:rsidRPr="00B57119" w:rsidRDefault="00B57119" w:rsidP="00B57119"/>
    <w:p w14:paraId="1F437B80" w14:textId="7AE59BB0" w:rsidR="00B57119" w:rsidRPr="00B57119" w:rsidRDefault="00B57119" w:rsidP="00B57119"/>
    <w:p w14:paraId="5592A5FF" w14:textId="75F7199A" w:rsidR="00B57119" w:rsidRPr="00B57119" w:rsidRDefault="00B57119" w:rsidP="00B57119"/>
    <w:p w14:paraId="239E0D5A" w14:textId="0172F876" w:rsidR="00B57119" w:rsidRPr="00B57119" w:rsidRDefault="00B57119" w:rsidP="00B57119"/>
    <w:p w14:paraId="2C7CE3DE" w14:textId="77777777" w:rsidR="009E39C6" w:rsidRPr="009E39C6" w:rsidRDefault="009E39C6" w:rsidP="009E39C6"/>
    <w:sectPr w:rsidR="009E39C6" w:rsidRPr="009E39C6" w:rsidSect="00514F65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423B1" w14:textId="77777777" w:rsidR="00120A5B" w:rsidRDefault="00120A5B" w:rsidP="00514F65">
      <w:r>
        <w:separator/>
      </w:r>
    </w:p>
  </w:endnote>
  <w:endnote w:type="continuationSeparator" w:id="0">
    <w:p w14:paraId="03019B02" w14:textId="77777777" w:rsidR="00120A5B" w:rsidRDefault="00120A5B" w:rsidP="00514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6B565" w14:textId="7259B944" w:rsidR="00514F65" w:rsidRDefault="00514F65">
    <w:pPr>
      <w:pStyle w:val="Pieddepage"/>
    </w:pPr>
    <w:r>
      <w:rPr>
        <w:noProof/>
      </w:rPr>
      <w:drawing>
        <wp:inline distT="0" distB="0" distL="0" distR="0" wp14:anchorId="1DCA078F" wp14:editId="4E7A12BF">
          <wp:extent cx="469900" cy="373284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567" cy="3992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Cholet </w:t>
    </w:r>
    <w:proofErr w:type="spellStart"/>
    <w:r>
      <w:t>GranFondo</w:t>
    </w:r>
    <w:proofErr w:type="spellEnd"/>
    <w:r>
      <w:t xml:space="preserve"> – Siège social : </w:t>
    </w:r>
    <w:r w:rsidR="009E39C6">
      <w:t>51 Rue Saint Eloi, Pôle Hinault</w:t>
    </w:r>
    <w:r>
      <w:t xml:space="preserve"> 49300 CHOLET – 06 76 93 04 93</w:t>
    </w:r>
  </w:p>
  <w:p w14:paraId="6B73A491" w14:textId="5C4F3FB6" w:rsidR="00514F65" w:rsidRPr="00514F65" w:rsidRDefault="00000000">
    <w:pPr>
      <w:pStyle w:val="Pieddepage"/>
      <w:rPr>
        <w:lang w:val="en-US"/>
      </w:rPr>
    </w:pPr>
    <w:hyperlink r:id="rId2" w:history="1">
      <w:r w:rsidR="00514F65" w:rsidRPr="00514F65">
        <w:rPr>
          <w:rStyle w:val="Lienhypertexte"/>
          <w:lang w:val="en-US"/>
        </w:rPr>
        <w:t>Contact@choletgranfondo.fr</w:t>
      </w:r>
    </w:hyperlink>
    <w:r w:rsidR="00514F65" w:rsidRPr="00514F65">
      <w:rPr>
        <w:lang w:val="en-US"/>
      </w:rPr>
      <w:t xml:space="preserve"> – </w:t>
    </w:r>
    <w:hyperlink r:id="rId3" w:history="1">
      <w:r w:rsidR="00514F65" w:rsidRPr="00514F65">
        <w:rPr>
          <w:rStyle w:val="Lienhypertexte"/>
          <w:lang w:val="en-US"/>
        </w:rPr>
        <w:t>www.choletgranfondo.fr</w:t>
      </w:r>
    </w:hyperlink>
    <w:r w:rsidR="00514F65" w:rsidRPr="00514F65">
      <w:rPr>
        <w:lang w:val="en-US"/>
      </w:rPr>
      <w:t xml:space="preserve"> – N° club</w:t>
    </w:r>
    <w:r w:rsidR="00514F65">
      <w:rPr>
        <w:lang w:val="en-US"/>
      </w:rPr>
      <w:t xml:space="preserve"> FFC: </w:t>
    </w:r>
    <w:r w:rsidR="00B57119">
      <w:rPr>
        <w:lang w:val="en-US"/>
      </w:rPr>
      <w:t>52</w:t>
    </w:r>
    <w:r w:rsidR="00514F65">
      <w:rPr>
        <w:lang w:val="en-US"/>
      </w:rPr>
      <w:t>49286</w:t>
    </w:r>
    <w:r w:rsidR="00514F65" w:rsidRPr="00514F65">
      <w:rPr>
        <w:lang w:val="en-US"/>
      </w:rPr>
      <w:t xml:space="preserve"> </w:t>
    </w:r>
    <w:r w:rsidR="00514F65">
      <w:rPr>
        <w:lang w:val="en-US"/>
      </w:rPr>
      <w:t>– N° Siren 539</w:t>
    </w:r>
    <w:r w:rsidR="0090460F">
      <w:rPr>
        <w:lang w:val="en-US"/>
      </w:rPr>
      <w:t xml:space="preserve"> 547 24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2445D" w14:textId="77777777" w:rsidR="00120A5B" w:rsidRDefault="00120A5B" w:rsidP="00514F65">
      <w:r>
        <w:separator/>
      </w:r>
    </w:p>
  </w:footnote>
  <w:footnote w:type="continuationSeparator" w:id="0">
    <w:p w14:paraId="59DA550A" w14:textId="77777777" w:rsidR="00120A5B" w:rsidRDefault="00120A5B" w:rsidP="00514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96CF3" w14:textId="47AA0385" w:rsidR="00146A03" w:rsidRDefault="00146A03">
    <w:pPr>
      <w:pStyle w:val="En-tte"/>
      <w:rPr>
        <w:rFonts w:ascii="Arial" w:hAnsi="Arial" w:cs="Arial"/>
        <w:i/>
        <w:iCs/>
      </w:rPr>
    </w:pPr>
    <w:r w:rsidRPr="00146A03">
      <w:rPr>
        <w:rFonts w:ascii="Arial" w:hAnsi="Arial" w:cs="Arial"/>
        <w:i/>
        <w:iCs/>
        <w:noProof/>
      </w:rPr>
      <w:drawing>
        <wp:anchor distT="0" distB="0" distL="114300" distR="114300" simplePos="0" relativeHeight="251659264" behindDoc="0" locked="0" layoutInCell="1" allowOverlap="1" wp14:anchorId="35948633" wp14:editId="53C1F31A">
          <wp:simplePos x="0" y="0"/>
          <wp:positionH relativeFrom="column">
            <wp:posOffset>-254000</wp:posOffset>
          </wp:positionH>
          <wp:positionV relativeFrom="paragraph">
            <wp:posOffset>-332740</wp:posOffset>
          </wp:positionV>
          <wp:extent cx="2743200" cy="642560"/>
          <wp:effectExtent l="0" t="0" r="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200" cy="642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CA15B8E" w14:textId="28F88DC6" w:rsidR="00146A03" w:rsidRDefault="00146A03">
    <w:pPr>
      <w:pStyle w:val="En-tte"/>
      <w:rPr>
        <w:rFonts w:ascii="Arial" w:hAnsi="Arial" w:cs="Arial"/>
        <w:i/>
        <w:iCs/>
      </w:rPr>
    </w:pPr>
    <w:r>
      <w:rPr>
        <w:rFonts w:ascii="Arial" w:hAnsi="Arial" w:cs="Arial"/>
        <w:i/>
        <w:iCs/>
      </w:rPr>
      <w:tab/>
    </w:r>
    <w:r>
      <w:rPr>
        <w:rFonts w:ascii="Arial" w:hAnsi="Arial" w:cs="Arial"/>
        <w:i/>
        <w:iCs/>
      </w:rPr>
      <w:tab/>
    </w:r>
    <w:r w:rsidRPr="00146A03">
      <w:rPr>
        <w:rFonts w:ascii="Arial" w:hAnsi="Arial" w:cs="Arial"/>
        <w:b/>
        <w:bCs/>
        <w:i/>
        <w:iCs/>
      </w:rPr>
      <w:t xml:space="preserve">Cholet </w:t>
    </w:r>
    <w:proofErr w:type="spellStart"/>
    <w:r w:rsidRPr="00146A03">
      <w:rPr>
        <w:rFonts w:ascii="Arial" w:hAnsi="Arial" w:cs="Arial"/>
        <w:b/>
        <w:bCs/>
        <w:i/>
        <w:iCs/>
      </w:rPr>
      <w:t>GranFondo</w:t>
    </w:r>
    <w:proofErr w:type="spellEnd"/>
    <w:r w:rsidRPr="00146A03">
      <w:rPr>
        <w:rFonts w:ascii="Arial" w:hAnsi="Arial" w:cs="Arial"/>
        <w:i/>
        <w:iCs/>
      </w:rPr>
      <w:t>. Club cycliste affilié à la FF</w:t>
    </w:r>
    <w:r>
      <w:rPr>
        <w:rFonts w:ascii="Arial" w:hAnsi="Arial" w:cs="Arial"/>
        <w:i/>
        <w:iCs/>
      </w:rPr>
      <w:t>C</w:t>
    </w:r>
  </w:p>
  <w:p w14:paraId="15BFDB34" w14:textId="4E196611" w:rsidR="00146A03" w:rsidRPr="00146A03" w:rsidRDefault="00146A03">
    <w:pPr>
      <w:pStyle w:val="En-tte"/>
      <w:rPr>
        <w:rFonts w:ascii="Arial" w:hAnsi="Arial" w:cs="Arial"/>
        <w:i/>
        <w:iCs/>
      </w:rPr>
    </w:pPr>
    <w:r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ECC618" wp14:editId="09B1C4AA">
              <wp:simplePos x="0" y="0"/>
              <wp:positionH relativeFrom="column">
                <wp:posOffset>-393700</wp:posOffset>
              </wp:positionH>
              <wp:positionV relativeFrom="paragraph">
                <wp:posOffset>165100</wp:posOffset>
              </wp:positionV>
              <wp:extent cx="7442200" cy="0"/>
              <wp:effectExtent l="0" t="0" r="12700" b="12700"/>
              <wp:wrapNone/>
              <wp:docPr id="4" name="Connecteur droi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22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A4D7495" id="Connecteur droit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pt,13pt" to="55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" strokecolor="#4472c4 [3204]" strokeweight=".5pt">
              <v:stroke joinstyle="miter"/>
            </v:line>
          </w:pict>
        </mc:Fallback>
      </mc:AlternateContent>
    </w:r>
  </w:p>
  <w:p w14:paraId="7C490D4A" w14:textId="77777777" w:rsidR="00146A03" w:rsidRDefault="00146A0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151802"/>
    <w:multiLevelType w:val="hybridMultilevel"/>
    <w:tmpl w:val="BD2E1644"/>
    <w:lvl w:ilvl="0" w:tplc="F25E9CB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455B1A"/>
    <w:multiLevelType w:val="hybridMultilevel"/>
    <w:tmpl w:val="DB76DB94"/>
    <w:lvl w:ilvl="0" w:tplc="93BC16B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8F7DCF"/>
    <w:multiLevelType w:val="hybridMultilevel"/>
    <w:tmpl w:val="BE5C5F24"/>
    <w:lvl w:ilvl="0" w:tplc="E9BC5EF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0339441">
    <w:abstractNumId w:val="2"/>
  </w:num>
  <w:num w:numId="2" w16cid:durableId="2138330416">
    <w:abstractNumId w:val="1"/>
  </w:num>
  <w:num w:numId="3" w16cid:durableId="454520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F65"/>
    <w:rsid w:val="00003C71"/>
    <w:rsid w:val="000F11FD"/>
    <w:rsid w:val="001154E7"/>
    <w:rsid w:val="00120A5B"/>
    <w:rsid w:val="001462E1"/>
    <w:rsid w:val="00146A03"/>
    <w:rsid w:val="00176A71"/>
    <w:rsid w:val="001922C3"/>
    <w:rsid w:val="0022735E"/>
    <w:rsid w:val="00290CA6"/>
    <w:rsid w:val="00305DE8"/>
    <w:rsid w:val="00307562"/>
    <w:rsid w:val="003E6771"/>
    <w:rsid w:val="003F317B"/>
    <w:rsid w:val="00427A0D"/>
    <w:rsid w:val="00461059"/>
    <w:rsid w:val="004D6931"/>
    <w:rsid w:val="00514F65"/>
    <w:rsid w:val="00524CF8"/>
    <w:rsid w:val="00536D78"/>
    <w:rsid w:val="005D2DDE"/>
    <w:rsid w:val="005F7E86"/>
    <w:rsid w:val="006D4FCC"/>
    <w:rsid w:val="00742624"/>
    <w:rsid w:val="00756375"/>
    <w:rsid w:val="007B3067"/>
    <w:rsid w:val="008E52B8"/>
    <w:rsid w:val="0090460F"/>
    <w:rsid w:val="00996A10"/>
    <w:rsid w:val="009E39C6"/>
    <w:rsid w:val="00A84036"/>
    <w:rsid w:val="00AD2ABB"/>
    <w:rsid w:val="00B24043"/>
    <w:rsid w:val="00B40CFF"/>
    <w:rsid w:val="00B51973"/>
    <w:rsid w:val="00B57119"/>
    <w:rsid w:val="00B63BA2"/>
    <w:rsid w:val="00C16A2F"/>
    <w:rsid w:val="00C244FB"/>
    <w:rsid w:val="00C638C6"/>
    <w:rsid w:val="00D13327"/>
    <w:rsid w:val="00DA4AFB"/>
    <w:rsid w:val="00DA683C"/>
    <w:rsid w:val="00DB7A6D"/>
    <w:rsid w:val="00ED4B29"/>
    <w:rsid w:val="00F039D7"/>
    <w:rsid w:val="00F32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7F3E1"/>
  <w15:chartTrackingRefBased/>
  <w15:docId w15:val="{C61D9F2A-5C95-B746-B0FB-6BCECDA18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14F6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14F65"/>
  </w:style>
  <w:style w:type="paragraph" w:styleId="Pieddepage">
    <w:name w:val="footer"/>
    <w:basedOn w:val="Normal"/>
    <w:link w:val="PieddepageCar"/>
    <w:uiPriority w:val="99"/>
    <w:unhideWhenUsed/>
    <w:rsid w:val="00514F6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14F65"/>
  </w:style>
  <w:style w:type="character" w:styleId="Lienhypertexte">
    <w:name w:val="Hyperlink"/>
    <w:basedOn w:val="Policepardfaut"/>
    <w:uiPriority w:val="99"/>
    <w:unhideWhenUsed/>
    <w:rsid w:val="00514F6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14F65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C638C6"/>
    <w:pPr>
      <w:ind w:left="720"/>
      <w:contextualSpacing/>
    </w:pPr>
  </w:style>
  <w:style w:type="paragraph" w:styleId="Sansinterligne">
    <w:name w:val="No Spacing"/>
    <w:uiPriority w:val="1"/>
    <w:qFormat/>
    <w:rsid w:val="00305D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holetgranfondo.fr" TargetMode="External"/><Relationship Id="rId2" Type="http://schemas.openxmlformats.org/officeDocument/2006/relationships/hyperlink" Target="mailto:Contact@choletgranfondo.f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D4832-8410-4338-BA40-CC72A7FD0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31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Yves BECAM</dc:creator>
  <cp:keywords/>
  <dc:description/>
  <cp:lastModifiedBy>Jean-Yves BECAM</cp:lastModifiedBy>
  <cp:revision>3</cp:revision>
  <cp:lastPrinted>2023-03-14T11:11:00Z</cp:lastPrinted>
  <dcterms:created xsi:type="dcterms:W3CDTF">2023-03-14T13:19:00Z</dcterms:created>
  <dcterms:modified xsi:type="dcterms:W3CDTF">2023-03-16T07:35:00Z</dcterms:modified>
</cp:coreProperties>
</file>